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B3DEE" w14:textId="015DE021" w:rsidR="00EB3E1B" w:rsidRPr="00D324EA" w:rsidRDefault="00894FE4" w:rsidP="00EB3E1B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Assignment 1:  Design a database schema for a library system, including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tables,fields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>, and constraints like NOT NULL, UNIQUE, and CHECK. Include primary and foreign keys to establish relationships between tables.</w:t>
      </w:r>
    </w:p>
    <w:p w14:paraId="4F0F10B2" w14:textId="77777777" w:rsidR="00EB3E1B" w:rsidRPr="00D324EA" w:rsidRDefault="00EB3E1B" w:rsidP="00EB3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B39147" w14:textId="0DC1B2F0" w:rsidR="00EB3E1B" w:rsidRPr="00D324EA" w:rsidRDefault="00EB3E1B" w:rsidP="00EB3E1B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</w:t>
      </w:r>
    </w:p>
    <w:p w14:paraId="77094FC9" w14:textId="77777777" w:rsidR="00EB3E1B" w:rsidRPr="00D324EA" w:rsidRDefault="00EB3E1B" w:rsidP="00EB3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92504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REATE TABLE Authors (</w:t>
      </w:r>
    </w:p>
    <w:p w14:paraId="0B6DC43A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0D0D9A46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uthor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VARCHAR2(100) UNIQUE NOT NULL,</w:t>
      </w:r>
    </w:p>
    <w:p w14:paraId="5DE4218E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13E83249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nationality VARCHAR2(50)</w:t>
      </w:r>
    </w:p>
    <w:p w14:paraId="4DDDCAFF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50C1867B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B510177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REATE TABLE Books (</w:t>
      </w:r>
    </w:p>
    <w:p w14:paraId="5DB1F178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0E896E20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title VARCHAR2(200) NOT NULL,</w:t>
      </w:r>
    </w:p>
    <w:p w14:paraId="495279D2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7C184FF7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VARCHAR2(20) UNIQUE CHECK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LIKE 'ISBN-%'),</w:t>
      </w:r>
    </w:p>
    <w:p w14:paraId="4BC0BF66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ublication_dat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3C7B91E2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 REFERENCES Authors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utho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</w:t>
      </w:r>
    </w:p>
    <w:p w14:paraId="6B985F2B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4F87ED2E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CA2E198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REATE TABLE Genres (</w:t>
      </w:r>
    </w:p>
    <w:p w14:paraId="7FB53C90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66E150ED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genre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VARCHAR2(100) UNIQUE NOT NULL</w:t>
      </w:r>
    </w:p>
    <w:p w14:paraId="6CEA9499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7E539F20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90C7E0B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Genres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1F4C49BC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4CB56DB0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673DE236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PRIMARY KEY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,</w:t>
      </w:r>
    </w:p>
    <w:p w14:paraId="4C1C1353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lastRenderedPageBreak/>
        <w:t xml:space="preserve">    FOREIGN KEY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 REFERENCES Books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,</w:t>
      </w:r>
    </w:p>
    <w:p w14:paraId="6C1E2B98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 REFERENCES Genres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genre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</w:t>
      </w:r>
    </w:p>
    <w:p w14:paraId="5C7B5B41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0368C254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4F3D1B4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REATE TABLE Borrowers (</w:t>
      </w:r>
    </w:p>
    <w:p w14:paraId="78C0C147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rrowe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15C3A74C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rrower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VARCHAR2(100) NOT NULL,</w:t>
      </w:r>
    </w:p>
    <w:p w14:paraId="0DF5D4AC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ontact_number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VARCHAR2(20),</w:t>
      </w:r>
    </w:p>
    <w:p w14:paraId="2AEC7798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email VARCHAR2(100) UNIQUE NOT NULL</w:t>
      </w:r>
    </w:p>
    <w:p w14:paraId="4CB4C308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4DAAE851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09F402C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REATE TABLE Transactions (</w:t>
      </w:r>
    </w:p>
    <w:p w14:paraId="686D9C2B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 PRIMARY KEY,</w:t>
      </w:r>
    </w:p>
    <w:p w14:paraId="500D02B3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E2D6824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rrowe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4F01021F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issue_dat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74BB3F51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due_dat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DATE NOT NULL,</w:t>
      </w:r>
    </w:p>
    <w:p w14:paraId="4E790162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return_dat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DATE,</w:t>
      </w:r>
    </w:p>
    <w:p w14:paraId="1336E94A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fine_amount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NUMBER CHECK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fine_amount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&gt;= 0),</w:t>
      </w:r>
    </w:p>
    <w:p w14:paraId="3CA089CF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 REFERENCES Books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ok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,</w:t>
      </w:r>
    </w:p>
    <w:p w14:paraId="75D3A070" w14:textId="77777777" w:rsidR="00EB3E1B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OREIGN KEY 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rrowe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 REFERENCES Borrowers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orrower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</w:t>
      </w:r>
    </w:p>
    <w:p w14:paraId="1FCBEB8E" w14:textId="52BEEB83" w:rsidR="00894FE4" w:rsidRPr="00D324EA" w:rsidRDefault="00EB3E1B" w:rsidP="00EB3E1B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6F062DCE" w14:textId="77777777" w:rsidR="00894FE4" w:rsidRPr="00D324EA" w:rsidRDefault="00894FE4" w:rsidP="00894FE4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26CD543" w14:textId="7C4E4939" w:rsidR="00894FE4" w:rsidRPr="00D324EA" w:rsidRDefault="00894FE4" w:rsidP="00894FE4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Assignment 2: </w:t>
      </w:r>
    </w:p>
    <w:p w14:paraId="5A6B3728" w14:textId="77777777" w:rsidR="004D10BE" w:rsidRPr="00D324EA" w:rsidRDefault="004D10BE" w:rsidP="00894F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647A6" w14:textId="2E468159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1.Find the product whose category is electronics.</w:t>
      </w:r>
    </w:p>
    <w:p w14:paraId="516F52A2" w14:textId="42B7EBDA" w:rsidR="007E219E" w:rsidRPr="00D324EA" w:rsidRDefault="007E219E" w:rsidP="007E219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</w:t>
      </w:r>
    </w:p>
    <w:p w14:paraId="36C1F3C2" w14:textId="06765348" w:rsidR="007E219E" w:rsidRPr="00D324EA" w:rsidRDefault="007E219E" w:rsidP="007E219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ROM Products</w:t>
      </w:r>
    </w:p>
    <w:p w14:paraId="344637E4" w14:textId="4629C86C" w:rsidR="009A7DB8" w:rsidRPr="00D324EA" w:rsidRDefault="007E219E" w:rsidP="007E219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WHER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IN (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FROM Categories WHER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    = 'electronic');</w:t>
      </w:r>
    </w:p>
    <w:p w14:paraId="159787D8" w14:textId="77777777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32974" w14:textId="77777777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lastRenderedPageBreak/>
        <w:t>2.Find all products whose price is between 5000 and 10000</w:t>
      </w:r>
    </w:p>
    <w:p w14:paraId="36CB8F96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</w:t>
      </w:r>
    </w:p>
    <w:p w14:paraId="3A503CEB" w14:textId="6E7C6209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</w:t>
      </w:r>
    </w:p>
    <w:p w14:paraId="389A4BFD" w14:textId="7DB72D3F" w:rsidR="004D10BE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WHERE price BETWEEN 5000 AND 10000;</w:t>
      </w:r>
    </w:p>
    <w:p w14:paraId="2E187C14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204B3" w14:textId="77777777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3.Display name and price from product table</w:t>
      </w:r>
    </w:p>
    <w:p w14:paraId="56AE87A3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name, price</w:t>
      </w:r>
    </w:p>
    <w:p w14:paraId="0F5016B4" w14:textId="2B0D1652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;</w:t>
      </w:r>
    </w:p>
    <w:p w14:paraId="6C224436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5B0E0F" w14:textId="77777777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4.Display all electronic category items</w:t>
      </w:r>
    </w:p>
    <w:p w14:paraId="5EF48605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</w:t>
      </w:r>
    </w:p>
    <w:p w14:paraId="65C656DD" w14:textId="7AB0A5CF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</w:t>
      </w:r>
    </w:p>
    <w:p w14:paraId="00850E26" w14:textId="32CD379C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WHER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= (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FROM Categories WHER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     = 'electronic'); </w:t>
      </w:r>
    </w:p>
    <w:p w14:paraId="46614B99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3736C9" w14:textId="77777777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5.Sort the products based on price in descending order</w:t>
      </w:r>
    </w:p>
    <w:p w14:paraId="37BCD4AC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</w:t>
      </w:r>
    </w:p>
    <w:p w14:paraId="6237ABE4" w14:textId="5A9337FB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</w:t>
      </w:r>
    </w:p>
    <w:p w14:paraId="59663603" w14:textId="4282F001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ORDER BY price DESC;</w:t>
      </w:r>
    </w:p>
    <w:p w14:paraId="4E8486D1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D6E9F" w14:textId="43E6F6CF" w:rsidR="004D10BE" w:rsidRPr="00D324EA" w:rsidRDefault="004D10BE" w:rsidP="00D324EA">
      <w:pPr>
        <w:tabs>
          <w:tab w:val="left" w:pos="793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6.Sort the products based on name</w:t>
      </w:r>
      <w:r w:rsidR="00D324EA">
        <w:rPr>
          <w:rFonts w:ascii="Times New Roman" w:hAnsi="Times New Roman" w:cs="Times New Roman"/>
          <w:sz w:val="24"/>
          <w:szCs w:val="24"/>
        </w:rPr>
        <w:tab/>
      </w:r>
    </w:p>
    <w:p w14:paraId="6CC2BA11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</w:t>
      </w:r>
    </w:p>
    <w:p w14:paraId="0569164A" w14:textId="5466EE4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ROM Products</w:t>
      </w:r>
    </w:p>
    <w:p w14:paraId="7E653373" w14:textId="6409647E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ORDER BY name;</w:t>
      </w:r>
    </w:p>
    <w:p w14:paraId="4233651D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9AD0A" w14:textId="77777777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7.Count of products based on category</w:t>
      </w:r>
    </w:p>
    <w:p w14:paraId="65560432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c.category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, COUNT(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.product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roduct_count</w:t>
      </w:r>
      <w:proofErr w:type="spellEnd"/>
    </w:p>
    <w:p w14:paraId="2FEBE9D3" w14:textId="681B0FE2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Categories c</w:t>
      </w:r>
    </w:p>
    <w:p w14:paraId="08762091" w14:textId="2FFDD692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LEFT JOIN Products p ON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c.category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.category_id</w:t>
      </w:r>
      <w:proofErr w:type="spellEnd"/>
    </w:p>
    <w:p w14:paraId="15200884" w14:textId="7682DD8A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GROUP BY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c.category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;</w:t>
      </w:r>
    </w:p>
    <w:p w14:paraId="02FE50D3" w14:textId="77777777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FE676" w14:textId="55004C52" w:rsidR="004D10BE" w:rsidRPr="00D324EA" w:rsidRDefault="004D10BE" w:rsidP="004D10BE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lastRenderedPageBreak/>
        <w:t>8.Display all products except electronics category</w:t>
      </w:r>
    </w:p>
    <w:p w14:paraId="55261BE0" w14:textId="3F096070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</w:t>
      </w:r>
    </w:p>
    <w:p w14:paraId="32083592" w14:textId="6920E58B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ROM Products</w:t>
      </w:r>
    </w:p>
    <w:p w14:paraId="57960EDD" w14:textId="7C2FD554" w:rsidR="007D0C46" w:rsidRPr="00D324EA" w:rsidRDefault="007D0C46" w:rsidP="007D0C46">
      <w:pPr>
        <w:jc w:val="bot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</w:t>
      </w:r>
      <w:proofErr w:type="gramStart"/>
      <w:r w:rsidRPr="00D324E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= (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FROM Categories WHER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= 'electronics');</w:t>
      </w:r>
    </w:p>
    <w:p w14:paraId="47DD8F67" w14:textId="77777777" w:rsidR="00894FE4" w:rsidRPr="00D324EA" w:rsidRDefault="00894FE4" w:rsidP="00894FE4">
      <w:pPr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BF6396F" w14:textId="6059F6E8" w:rsidR="0066616F" w:rsidRPr="00D324EA" w:rsidRDefault="0066616F" w:rsidP="00894FE4">
      <w:p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Assignment 3:</w:t>
      </w:r>
    </w:p>
    <w:p w14:paraId="6C36805C" w14:textId="51210A85" w:rsidR="0066616F" w:rsidRPr="00D324EA" w:rsidRDefault="0066616F" w:rsidP="0089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s of all the products in the store.</w:t>
      </w:r>
    </w:p>
    <w:p w14:paraId="1E964C9B" w14:textId="4BB89181" w:rsidR="0066616F" w:rsidRPr="00D324EA" w:rsidRDefault="0066616F" w:rsidP="006661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name from product</w:t>
      </w:r>
      <w:r w:rsidR="008907D2" w:rsidRPr="00D324EA">
        <w:rPr>
          <w:rFonts w:ascii="Times New Roman" w:hAnsi="Times New Roman" w:cs="Times New Roman"/>
          <w:sz w:val="24"/>
          <w:szCs w:val="24"/>
        </w:rPr>
        <w:t>;</w:t>
      </w:r>
    </w:p>
    <w:p w14:paraId="75D71329" w14:textId="77777777" w:rsidR="0066616F" w:rsidRPr="00D324EA" w:rsidRDefault="0066616F" w:rsidP="006661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979434" w14:textId="41CDE532" w:rsidR="008907D2" w:rsidRPr="00D324EA" w:rsidRDefault="0066616F" w:rsidP="0089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s and the prices of all the products in the store.</w:t>
      </w:r>
    </w:p>
    <w:p w14:paraId="4A0A76A6" w14:textId="0FC8B040" w:rsidR="008907D2" w:rsidRPr="00D324EA" w:rsidRDefault="008907D2" w:rsidP="008907D2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name, price from product;</w:t>
      </w:r>
    </w:p>
    <w:p w14:paraId="231414CF" w14:textId="77777777" w:rsidR="008907D2" w:rsidRPr="00D324EA" w:rsidRDefault="008907D2" w:rsidP="008907D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47F29DA" w14:textId="0C86F3EE" w:rsidR="008907D2" w:rsidRPr="00D324EA" w:rsidRDefault="0066616F" w:rsidP="008907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 of the products with a price less than or equal to $200.</w:t>
      </w:r>
    </w:p>
    <w:p w14:paraId="6BDE5486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2F0D63" w14:textId="1424E7B3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name from product where price &lt;= $200;</w:t>
      </w:r>
    </w:p>
    <w:p w14:paraId="5624F029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17532F" w14:textId="0AA9EE30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all the products with a price between $60 and $120.</w:t>
      </w:r>
    </w:p>
    <w:p w14:paraId="5EB69F54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FE719" w14:textId="4DDF8CAF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*from product where price between $60 and $120;</w:t>
      </w:r>
    </w:p>
    <w:p w14:paraId="293AFAC0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DF2CE2" w14:textId="342361E2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 and price in cents (i.e., the price must be multiplied by 100).</w:t>
      </w:r>
    </w:p>
    <w:p w14:paraId="1EAF73A0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AFCD17" w14:textId="12DD4653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select name, price*100 from products;</w:t>
      </w:r>
    </w:p>
    <w:p w14:paraId="5E5BEB68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792AD6" w14:textId="394478DB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name,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price*100, ' cents') from products;</w:t>
      </w:r>
    </w:p>
    <w:p w14:paraId="15694ECA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C9A8DA" w14:textId="4C6EE8A7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ompute the average price of all the products.</w:t>
      </w:r>
    </w:p>
    <w:p w14:paraId="3F572E5D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58C33B" w14:textId="2363DDAB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price) from products;</w:t>
      </w:r>
    </w:p>
    <w:p w14:paraId="1A5144B9" w14:textId="07973996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Pr="00D324EA">
        <w:rPr>
          <w:rFonts w:ascii="Times New Roman" w:hAnsi="Times New Roman" w:cs="Times New Roman"/>
          <w:sz w:val="24"/>
          <w:szCs w:val="24"/>
        </w:rPr>
        <w:t>select sum(price)/count(price) from products;</w:t>
      </w:r>
    </w:p>
    <w:p w14:paraId="0F6C25D3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F895E" w14:textId="55E0286E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ompute the average price of all products with manufacturer code equal to 2.</w:t>
      </w:r>
    </w:p>
    <w:p w14:paraId="1F4EFB1B" w14:textId="77777777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625BBF" w14:textId="380DE1AB" w:rsidR="008907D2" w:rsidRPr="00D324EA" w:rsidRDefault="008907D2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Pr="00D324E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price) from product where manufacturer =2</w:t>
      </w:r>
    </w:p>
    <w:p w14:paraId="67A62FAA" w14:textId="77777777" w:rsidR="00BE56B9" w:rsidRPr="00D324EA" w:rsidRDefault="00BE56B9" w:rsidP="008907D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258A47" w14:textId="137BF508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Compute the number of products with a price larger than or equal to $180.</w:t>
      </w:r>
    </w:p>
    <w:p w14:paraId="4C30C603" w14:textId="77777777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A40FAF" w14:textId="0AAA0852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Pr="00D324E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324EA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*) product where price &gt;= 180</w:t>
      </w:r>
    </w:p>
    <w:p w14:paraId="13EBF473" w14:textId="49B477D6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36A94C" w14:textId="1573EB0E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lastRenderedPageBreak/>
        <w:t>Select the name and price of all products with a price larger than or equal to $180, and sort first by price (in descending order), and then by name (in ascending order).</w:t>
      </w:r>
    </w:p>
    <w:p w14:paraId="70E21FB3" w14:textId="589315EF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9F4F59" w14:textId="4AC535B4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Pr="00D324EA">
        <w:rPr>
          <w:rFonts w:ascii="Times New Roman" w:hAnsi="Times New Roman" w:cs="Times New Roman"/>
          <w:sz w:val="24"/>
          <w:szCs w:val="24"/>
        </w:rPr>
        <w:t xml:space="preserve">select name, price from product where price &gt;= 180 order by pric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, nam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;</w:t>
      </w:r>
    </w:p>
    <w:p w14:paraId="79E81C50" w14:textId="77777777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09AAD8" w14:textId="1B0D45F0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all the data from the products, including all the data for each product's manufacturer.</w:t>
      </w:r>
    </w:p>
    <w:p w14:paraId="4C0FD455" w14:textId="328B7D97" w:rsidR="00557ADF" w:rsidRPr="00D324EA" w:rsidRDefault="00BE56B9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</w:t>
      </w:r>
      <w:r w:rsidR="00557ADF" w:rsidRPr="00D324EA">
        <w:rPr>
          <w:rFonts w:ascii="Times New Roman" w:hAnsi="Times New Roman" w:cs="Times New Roman"/>
          <w:sz w:val="24"/>
          <w:szCs w:val="24"/>
        </w:rPr>
        <w:t xml:space="preserve"> select a.*, b.name from products a join Manufacturers b </w:t>
      </w:r>
      <w:proofErr w:type="gramStart"/>
      <w:r w:rsidR="00557ADF" w:rsidRPr="00D324EA">
        <w:rPr>
          <w:rFonts w:ascii="Times New Roman" w:hAnsi="Times New Roman" w:cs="Times New Roman"/>
          <w:sz w:val="24"/>
          <w:szCs w:val="24"/>
        </w:rPr>
        <w:t>on(</w:t>
      </w:r>
      <w:proofErr w:type="spellStart"/>
      <w:proofErr w:type="gramEnd"/>
      <w:r w:rsidR="00557ADF" w:rsidRPr="00D324EA">
        <w:rPr>
          <w:rFonts w:ascii="Times New Roman" w:hAnsi="Times New Roman" w:cs="Times New Roman"/>
          <w:sz w:val="24"/>
          <w:szCs w:val="24"/>
        </w:rPr>
        <w:t>a.manufacturer</w:t>
      </w:r>
      <w:proofErr w:type="spellEnd"/>
      <w:r w:rsidR="00557ADF" w:rsidRPr="00D324EA">
        <w:rPr>
          <w:rFonts w:ascii="Times New Roman" w:hAnsi="Times New Roman" w:cs="Times New Roman"/>
          <w:sz w:val="24"/>
          <w:szCs w:val="24"/>
        </w:rPr>
        <w:t xml:space="preserve"> = 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557ADF" w:rsidRPr="00D324EA">
        <w:rPr>
          <w:rFonts w:ascii="Times New Roman" w:hAnsi="Times New Roman" w:cs="Times New Roman"/>
          <w:sz w:val="24"/>
          <w:szCs w:val="24"/>
        </w:rPr>
        <w:t>b.code</w:t>
      </w:r>
      <w:proofErr w:type="spellEnd"/>
      <w:r w:rsidR="00557ADF"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7303B9F2" w14:textId="77777777" w:rsidR="003C386D" w:rsidRPr="00D324EA" w:rsidRDefault="003C386D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30337A" w14:textId="2770E6CC" w:rsidR="00BE56B9" w:rsidRPr="00D324EA" w:rsidRDefault="00557ADF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a.*, b.name from products a, Manufacturers b where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a.manufacturer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.cod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;</w:t>
      </w:r>
    </w:p>
    <w:p w14:paraId="7D1C2412" w14:textId="77777777" w:rsidR="00BE56B9" w:rsidRPr="00D324EA" w:rsidRDefault="00BE56B9" w:rsidP="00BE56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EBD8F7" w14:textId="6740D776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product name, price, and manufacturer name of all the products.</w:t>
      </w:r>
    </w:p>
    <w:p w14:paraId="6A028659" w14:textId="77777777" w:rsidR="00557ADF" w:rsidRPr="00D324EA" w:rsidRDefault="00557ADF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5D573C" w14:textId="0D924DAA" w:rsidR="00557ADF" w:rsidRPr="00D324EA" w:rsidRDefault="00557ADF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</w:t>
      </w:r>
      <w:r w:rsidR="00894FE4" w:rsidRPr="00D324EA">
        <w:rPr>
          <w:rFonts w:ascii="Times New Roman" w:hAnsi="Times New Roman" w:cs="Times New Roman"/>
          <w:sz w:val="24"/>
          <w:szCs w:val="24"/>
        </w:rPr>
        <w:t xml:space="preserve">select a.name, </w:t>
      </w:r>
      <w:proofErr w:type="spellStart"/>
      <w:proofErr w:type="gramStart"/>
      <w:r w:rsidR="00894FE4" w:rsidRPr="00D324EA">
        <w:rPr>
          <w:rFonts w:ascii="Times New Roman" w:hAnsi="Times New Roman" w:cs="Times New Roman"/>
          <w:sz w:val="24"/>
          <w:szCs w:val="24"/>
        </w:rPr>
        <w:t>a.price</w:t>
      </w:r>
      <w:proofErr w:type="spellEnd"/>
      <w:proofErr w:type="gramEnd"/>
      <w:r w:rsidR="00894FE4" w:rsidRPr="00D324EA">
        <w:rPr>
          <w:rFonts w:ascii="Times New Roman" w:hAnsi="Times New Roman" w:cs="Times New Roman"/>
          <w:sz w:val="24"/>
          <w:szCs w:val="24"/>
        </w:rPr>
        <w:t>, b.name from products a join Manufacturers b on(</w:t>
      </w:r>
      <w:proofErr w:type="spellStart"/>
      <w:r w:rsidR="00894FE4" w:rsidRPr="00D324EA">
        <w:rPr>
          <w:rFonts w:ascii="Times New Roman" w:hAnsi="Times New Roman" w:cs="Times New Roman"/>
          <w:sz w:val="24"/>
          <w:szCs w:val="24"/>
        </w:rPr>
        <w:t>a.manufacturer</w:t>
      </w:r>
      <w:proofErr w:type="spellEnd"/>
      <w:r w:rsidR="00894FE4"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894FE4" w:rsidRPr="00D324EA">
        <w:rPr>
          <w:rFonts w:ascii="Times New Roman" w:hAnsi="Times New Roman" w:cs="Times New Roman"/>
          <w:sz w:val="24"/>
          <w:szCs w:val="24"/>
        </w:rPr>
        <w:t>b.code</w:t>
      </w:r>
      <w:proofErr w:type="spellEnd"/>
      <w:r w:rsidR="00894FE4"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7B3F83CE" w14:textId="77777777" w:rsidR="00894FE4" w:rsidRPr="00D324EA" w:rsidRDefault="00894FE4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08B66" w14:textId="774052A9" w:rsidR="00894FE4" w:rsidRPr="00D324EA" w:rsidRDefault="00894FE4" w:rsidP="00894F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</w:t>
      </w:r>
      <w:r w:rsidR="000947E5" w:rsidRPr="00D324EA">
        <w:rPr>
          <w:rFonts w:ascii="Times New Roman" w:hAnsi="Times New Roman" w:cs="Times New Roman"/>
          <w:sz w:val="24"/>
          <w:szCs w:val="24"/>
        </w:rPr>
        <w:t>select</w:t>
      </w:r>
      <w:r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="000947E5" w:rsidRPr="00D324EA">
        <w:rPr>
          <w:rFonts w:ascii="Times New Roman" w:hAnsi="Times New Roman" w:cs="Times New Roman"/>
          <w:sz w:val="24"/>
          <w:szCs w:val="24"/>
        </w:rPr>
        <w:t>p</w:t>
      </w:r>
      <w:r w:rsidRPr="00D324EA">
        <w:rPr>
          <w:rFonts w:ascii="Times New Roman" w:hAnsi="Times New Roman" w:cs="Times New Roman"/>
          <w:sz w:val="24"/>
          <w:szCs w:val="24"/>
        </w:rPr>
        <w:t>roducts.</w:t>
      </w:r>
      <w:r w:rsidR="000947E5" w:rsidRPr="00D324EA">
        <w:rPr>
          <w:rFonts w:ascii="Times New Roman" w:hAnsi="Times New Roman" w:cs="Times New Roman"/>
          <w:sz w:val="24"/>
          <w:szCs w:val="24"/>
        </w:rPr>
        <w:t>n</w:t>
      </w:r>
      <w:r w:rsidRPr="00D324EA">
        <w:rPr>
          <w:rFonts w:ascii="Times New Roman" w:hAnsi="Times New Roman" w:cs="Times New Roman"/>
          <w:sz w:val="24"/>
          <w:szCs w:val="24"/>
        </w:rPr>
        <w:t>ame, Price, Manufacturers.</w:t>
      </w:r>
      <w:r w:rsidR="000947E5" w:rsidRPr="00D324EA">
        <w:rPr>
          <w:rFonts w:ascii="Times New Roman" w:hAnsi="Times New Roman" w:cs="Times New Roman"/>
          <w:sz w:val="24"/>
          <w:szCs w:val="24"/>
        </w:rPr>
        <w:t>n</w:t>
      </w:r>
      <w:r w:rsidRPr="00D324EA">
        <w:rPr>
          <w:rFonts w:ascii="Times New Roman" w:hAnsi="Times New Roman" w:cs="Times New Roman"/>
          <w:sz w:val="24"/>
          <w:szCs w:val="24"/>
        </w:rPr>
        <w:t>ame</w:t>
      </w:r>
    </w:p>
    <w:p w14:paraId="1900B1B5" w14:textId="21F6CED2" w:rsidR="00894FE4" w:rsidRPr="00D324EA" w:rsidRDefault="00894FE4" w:rsidP="00894F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</w:t>
      </w:r>
      <w:r w:rsidR="000947E5" w:rsidRPr="00D324EA">
        <w:rPr>
          <w:rFonts w:ascii="Times New Roman" w:hAnsi="Times New Roman" w:cs="Times New Roman"/>
          <w:sz w:val="24"/>
          <w:szCs w:val="24"/>
        </w:rPr>
        <w:t xml:space="preserve"> From p</w:t>
      </w:r>
      <w:r w:rsidRPr="00D324EA">
        <w:rPr>
          <w:rFonts w:ascii="Times New Roman" w:hAnsi="Times New Roman" w:cs="Times New Roman"/>
          <w:sz w:val="24"/>
          <w:szCs w:val="24"/>
        </w:rPr>
        <w:t xml:space="preserve">roducts </w:t>
      </w:r>
      <w:r w:rsidR="000947E5" w:rsidRPr="00D324EA">
        <w:rPr>
          <w:rFonts w:ascii="Times New Roman" w:hAnsi="Times New Roman" w:cs="Times New Roman"/>
          <w:sz w:val="24"/>
          <w:szCs w:val="24"/>
        </w:rPr>
        <w:t>inner join</w:t>
      </w:r>
      <w:r w:rsidRPr="00D324EA">
        <w:rPr>
          <w:rFonts w:ascii="Times New Roman" w:hAnsi="Times New Roman" w:cs="Times New Roman"/>
          <w:sz w:val="24"/>
          <w:szCs w:val="24"/>
        </w:rPr>
        <w:t xml:space="preserve"> Manufacturers</w:t>
      </w:r>
    </w:p>
    <w:p w14:paraId="6082686A" w14:textId="5D965B86" w:rsidR="00894FE4" w:rsidRPr="00D324EA" w:rsidRDefault="00894FE4" w:rsidP="00894FE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</w:t>
      </w:r>
      <w:r w:rsidR="000947E5" w:rsidRPr="00D324EA">
        <w:rPr>
          <w:rFonts w:ascii="Times New Roman" w:hAnsi="Times New Roman" w:cs="Times New Roman"/>
          <w:sz w:val="24"/>
          <w:szCs w:val="24"/>
        </w:rPr>
        <w:t xml:space="preserve"> on</w:t>
      </w:r>
      <w:r w:rsidRPr="00D3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47E5" w:rsidRPr="00D324EA">
        <w:rPr>
          <w:rFonts w:ascii="Times New Roman" w:hAnsi="Times New Roman" w:cs="Times New Roman"/>
          <w:sz w:val="24"/>
          <w:szCs w:val="24"/>
        </w:rPr>
        <w:t>p</w:t>
      </w:r>
      <w:r w:rsidRPr="00D324EA">
        <w:rPr>
          <w:rFonts w:ascii="Times New Roman" w:hAnsi="Times New Roman" w:cs="Times New Roman"/>
          <w:sz w:val="24"/>
          <w:szCs w:val="24"/>
        </w:rPr>
        <w:t>roducts.</w:t>
      </w:r>
      <w:r w:rsidR="000947E5" w:rsidRPr="00D324EA">
        <w:rPr>
          <w:rFonts w:ascii="Times New Roman" w:hAnsi="Times New Roman" w:cs="Times New Roman"/>
          <w:sz w:val="24"/>
          <w:szCs w:val="24"/>
        </w:rPr>
        <w:t>manufacturer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947E5" w:rsidRPr="00D324EA">
        <w:rPr>
          <w:rFonts w:ascii="Times New Roman" w:hAnsi="Times New Roman" w:cs="Times New Roman"/>
          <w:sz w:val="24"/>
          <w:szCs w:val="24"/>
        </w:rPr>
        <w:t>m</w:t>
      </w:r>
      <w:r w:rsidRPr="00D324EA">
        <w:rPr>
          <w:rFonts w:ascii="Times New Roman" w:hAnsi="Times New Roman" w:cs="Times New Roman"/>
          <w:sz w:val="24"/>
          <w:szCs w:val="24"/>
        </w:rPr>
        <w:t>anufacturers.</w:t>
      </w:r>
      <w:r w:rsidR="000947E5" w:rsidRPr="00D324EA">
        <w:rPr>
          <w:rFonts w:ascii="Times New Roman" w:hAnsi="Times New Roman" w:cs="Times New Roman"/>
          <w:sz w:val="24"/>
          <w:szCs w:val="24"/>
        </w:rPr>
        <w:t>c</w:t>
      </w:r>
      <w:r w:rsidRPr="00D324EA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;</w:t>
      </w:r>
    </w:p>
    <w:p w14:paraId="42C0C1CB" w14:textId="77777777" w:rsidR="00894FE4" w:rsidRPr="00D324EA" w:rsidRDefault="00894FE4" w:rsidP="00557AD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EF53EC" w14:textId="3D96AA73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average price of each manufacturer's products, showing only the manufacturer's code.</w:t>
      </w:r>
    </w:p>
    <w:p w14:paraId="1CEDE62B" w14:textId="77777777" w:rsidR="00894FE4" w:rsidRPr="00D324EA" w:rsidRDefault="00894FE4" w:rsidP="00894F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EC8703" w14:textId="54CD37C7" w:rsidR="000947E5" w:rsidRPr="00D324EA" w:rsidRDefault="00894FE4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</w:t>
      </w:r>
      <w:r w:rsidR="000947E5" w:rsidRPr="00D324E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0947E5"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0947E5" w:rsidRPr="00D324EA">
        <w:rPr>
          <w:rFonts w:ascii="Times New Roman" w:hAnsi="Times New Roman" w:cs="Times New Roman"/>
          <w:sz w:val="24"/>
          <w:szCs w:val="24"/>
        </w:rPr>
        <w:t>(price), manufacturer</w:t>
      </w:r>
    </w:p>
    <w:p w14:paraId="620470BA" w14:textId="11DAA53B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</w:t>
      </w:r>
    </w:p>
    <w:p w14:paraId="3C0F1846" w14:textId="76757EAD" w:rsidR="00894FE4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Group by manufacturer;</w:t>
      </w:r>
    </w:p>
    <w:p w14:paraId="09CA965E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73568F" w14:textId="5815DCC9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average price of each manufacturer's products, showing the manufacturer's name.</w:t>
      </w:r>
    </w:p>
    <w:p w14:paraId="19F0A660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A16BD6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a.price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), b.name </w:t>
      </w:r>
    </w:p>
    <w:p w14:paraId="1FB2DB84" w14:textId="656CD383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 a join Manufacturers b </w:t>
      </w:r>
    </w:p>
    <w:p w14:paraId="2B9C2A93" w14:textId="1AFB34CA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on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a.manufacturer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b.code</w:t>
      </w:r>
      <w:proofErr w:type="spellEnd"/>
    </w:p>
    <w:p w14:paraId="5DB26B7A" w14:textId="63C5A4EB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group by b.name;</w:t>
      </w:r>
    </w:p>
    <w:p w14:paraId="3B2A7097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C6CE9" w14:textId="59C3F125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s of manufacturer whose products have an average price larger than or equal to $150.</w:t>
      </w:r>
    </w:p>
    <w:p w14:paraId="13C424DE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74F2B7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a.price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), b.name </w:t>
      </w:r>
    </w:p>
    <w:p w14:paraId="7F904D2A" w14:textId="6FC486E3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rom manufacturers b join Products a </w:t>
      </w:r>
    </w:p>
    <w:p w14:paraId="5DED39AB" w14:textId="437390E4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on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b.code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.manufacturer</w:t>
      </w:r>
      <w:proofErr w:type="spellEnd"/>
    </w:p>
    <w:p w14:paraId="70CA473C" w14:textId="0AFE771A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group by b.name</w:t>
      </w:r>
    </w:p>
    <w:p w14:paraId="1B1BBB24" w14:textId="01081D26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having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a.price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>)&gt;=150;</w:t>
      </w:r>
    </w:p>
    <w:p w14:paraId="11E70EC0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D97D7" w14:textId="29E7F844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lastRenderedPageBreak/>
        <w:t xml:space="preserve">-&gt; select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(price), manufacturers.name</w:t>
      </w:r>
    </w:p>
    <w:p w14:paraId="382706DF" w14:textId="3D267556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rom products, manufacturers</w:t>
      </w:r>
    </w:p>
    <w:p w14:paraId="4C3F64D7" w14:textId="379BA31F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products.manufacturer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nufacturers.code</w:t>
      </w:r>
      <w:proofErr w:type="spellEnd"/>
    </w:p>
    <w:p w14:paraId="370C5F0D" w14:textId="026D3E1F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group by manufacturers.name</w:t>
      </w:r>
    </w:p>
    <w:p w14:paraId="7BB629FA" w14:textId="5D61A3ED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having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 (price) &gt;= 150;</w:t>
      </w:r>
    </w:p>
    <w:p w14:paraId="33B50563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7B12FD" w14:textId="4D070862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 and price of the cheapest product.</w:t>
      </w:r>
    </w:p>
    <w:p w14:paraId="148C63D6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name, price from Products </w:t>
      </w:r>
    </w:p>
    <w:p w14:paraId="68DEB480" w14:textId="49C63488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where price = (</w:t>
      </w:r>
    </w:p>
    <w:p w14:paraId="42BF6F56" w14:textId="0230BE32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select min(price)</w:t>
      </w:r>
    </w:p>
    <w:p w14:paraId="451F121B" w14:textId="05194B5C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from products);</w:t>
      </w:r>
    </w:p>
    <w:p w14:paraId="540663CF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2FD96A" w14:textId="3226F31E" w:rsidR="000947E5" w:rsidRPr="00D324EA" w:rsidRDefault="000947E5" w:rsidP="000947E5">
      <w:p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        -&gt; select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name,price</w:t>
      </w:r>
      <w:proofErr w:type="spellEnd"/>
      <w:proofErr w:type="gramEnd"/>
    </w:p>
    <w:p w14:paraId="0AB4697D" w14:textId="0D921970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from products</w:t>
      </w:r>
    </w:p>
    <w:p w14:paraId="463F99CE" w14:textId="398915DC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order by price ASC</w:t>
      </w:r>
    </w:p>
    <w:p w14:paraId="10FC52EC" w14:textId="198EC176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limit 1;</w:t>
      </w:r>
    </w:p>
    <w:p w14:paraId="3B05EE78" w14:textId="77777777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0AC961E" w14:textId="6CFCB9FE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Pr="00D324EA">
        <w:rPr>
          <w:rFonts w:ascii="Times New Roman" w:hAnsi="Times New Roman" w:cs="Times New Roman"/>
          <w:sz w:val="24"/>
          <w:szCs w:val="24"/>
        </w:rPr>
        <w:t>select top 1 name, price</w:t>
      </w:r>
    </w:p>
    <w:p w14:paraId="648CF55B" w14:textId="36011690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 </w:t>
      </w:r>
      <w:r w:rsidRPr="00D324EA">
        <w:rPr>
          <w:rFonts w:ascii="Times New Roman" w:hAnsi="Times New Roman" w:cs="Times New Roman"/>
          <w:sz w:val="24"/>
          <w:szCs w:val="24"/>
        </w:rPr>
        <w:t xml:space="preserve">from </w:t>
      </w:r>
      <w:r w:rsidR="00782544" w:rsidRPr="00D324EA">
        <w:rPr>
          <w:rFonts w:ascii="Times New Roman" w:hAnsi="Times New Roman" w:cs="Times New Roman"/>
          <w:sz w:val="24"/>
          <w:szCs w:val="24"/>
        </w:rPr>
        <w:t>p</w:t>
      </w:r>
      <w:r w:rsidRPr="00D324EA">
        <w:rPr>
          <w:rFonts w:ascii="Times New Roman" w:hAnsi="Times New Roman" w:cs="Times New Roman"/>
          <w:sz w:val="24"/>
          <w:szCs w:val="24"/>
        </w:rPr>
        <w:t>roducts</w:t>
      </w:r>
    </w:p>
    <w:p w14:paraId="0503FEAE" w14:textId="62CB5705" w:rsidR="000947E5" w:rsidRPr="00D324EA" w:rsidRDefault="000947E5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</w:t>
      </w:r>
      <w:r w:rsidR="003C386D" w:rsidRPr="00D324EA">
        <w:rPr>
          <w:rFonts w:ascii="Times New Roman" w:hAnsi="Times New Roman" w:cs="Times New Roman"/>
          <w:sz w:val="24"/>
          <w:szCs w:val="24"/>
        </w:rPr>
        <w:t xml:space="preserve"> </w:t>
      </w:r>
      <w:r w:rsidR="00782544" w:rsidRPr="00D324EA">
        <w:rPr>
          <w:rFonts w:ascii="Times New Roman" w:hAnsi="Times New Roman" w:cs="Times New Roman"/>
          <w:sz w:val="24"/>
          <w:szCs w:val="24"/>
        </w:rPr>
        <w:t>order by</w:t>
      </w:r>
      <w:r w:rsidRPr="00D324EA">
        <w:rPr>
          <w:rFonts w:ascii="Times New Roman" w:hAnsi="Times New Roman" w:cs="Times New Roman"/>
          <w:sz w:val="24"/>
          <w:szCs w:val="24"/>
        </w:rPr>
        <w:t xml:space="preserve"> price ASC</w:t>
      </w:r>
    </w:p>
    <w:p w14:paraId="39E5C2B0" w14:textId="77777777" w:rsidR="00782544" w:rsidRPr="00D324EA" w:rsidRDefault="00782544" w:rsidP="000947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9466C7" w14:textId="41EAB211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Select the name of each manufacturer along with the name and price of its most expensive product.</w:t>
      </w:r>
    </w:p>
    <w:p w14:paraId="4F900898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-&gt; select max_price_mapping.name as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nu_nam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x_price_</w:t>
      </w:r>
      <w:proofErr w:type="gramStart"/>
      <w:r w:rsidRPr="00D324EA">
        <w:rPr>
          <w:rFonts w:ascii="Times New Roman" w:hAnsi="Times New Roman" w:cs="Times New Roman"/>
          <w:sz w:val="24"/>
          <w:szCs w:val="24"/>
        </w:rPr>
        <w:t>mapping.price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, products_with_manu_name.name as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roduct_name</w:t>
      </w:r>
      <w:proofErr w:type="spellEnd"/>
    </w:p>
    <w:p w14:paraId="63A68D1A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from </w:t>
      </w:r>
    </w:p>
    <w:p w14:paraId="07800F24" w14:textId="33A2C8BC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(select manufacturers.</w:t>
      </w:r>
      <w:r w:rsidR="004A5A7E" w:rsidRPr="00D324EA">
        <w:rPr>
          <w:rFonts w:ascii="Times New Roman" w:hAnsi="Times New Roman" w:cs="Times New Roman"/>
          <w:sz w:val="24"/>
          <w:szCs w:val="24"/>
        </w:rPr>
        <w:t>n</w:t>
      </w:r>
      <w:r w:rsidRPr="00D324EA">
        <w:rPr>
          <w:rFonts w:ascii="Times New Roman" w:hAnsi="Times New Roman" w:cs="Times New Roman"/>
          <w:sz w:val="24"/>
          <w:szCs w:val="24"/>
        </w:rPr>
        <w:t xml:space="preserve">ame, </w:t>
      </w:r>
      <w:proofErr w:type="gramStart"/>
      <w:r w:rsidR="004A5A7E" w:rsidRPr="00D324EA">
        <w:rPr>
          <w:rFonts w:ascii="Times New Roman" w:hAnsi="Times New Roman" w:cs="Times New Roman"/>
          <w:sz w:val="24"/>
          <w:szCs w:val="24"/>
        </w:rPr>
        <w:t>max</w:t>
      </w:r>
      <w:r w:rsidRPr="00D324E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Price) price</w:t>
      </w:r>
    </w:p>
    <w:p w14:paraId="56D192BF" w14:textId="6EDAF1D5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from products, manufacturers</w:t>
      </w:r>
    </w:p>
    <w:p w14:paraId="40F78BD8" w14:textId="5B9BD1BA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where manufacturer = 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manufacturers.code</w:t>
      </w:r>
      <w:proofErr w:type="spellEnd"/>
      <w:proofErr w:type="gramEnd"/>
    </w:p>
    <w:p w14:paraId="73BCAADE" w14:textId="60883021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group by manufacturers.name)</w:t>
      </w:r>
    </w:p>
    <w:p w14:paraId="27F3F8D7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as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x_price_mapping</w:t>
      </w:r>
      <w:proofErr w:type="spellEnd"/>
    </w:p>
    <w:p w14:paraId="559E230D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left join</w:t>
      </w:r>
    </w:p>
    <w:p w14:paraId="2EB3867C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(select </w:t>
      </w:r>
      <w:proofErr w:type="gramStart"/>
      <w:r w:rsidRPr="00D324EA">
        <w:rPr>
          <w:rFonts w:ascii="Times New Roman" w:hAnsi="Times New Roman" w:cs="Times New Roman"/>
          <w:sz w:val="24"/>
          <w:szCs w:val="24"/>
        </w:rPr>
        <w:t>products.*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, manufacturers.name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nu_name</w:t>
      </w:r>
      <w:proofErr w:type="spellEnd"/>
    </w:p>
    <w:p w14:paraId="383B17F1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 from products join manufacturers</w:t>
      </w:r>
    </w:p>
    <w:p w14:paraId="4E124AAC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 on (</w:t>
      </w:r>
      <w:proofErr w:type="spellStart"/>
      <w:proofErr w:type="gramStart"/>
      <w:r w:rsidRPr="00D324EA">
        <w:rPr>
          <w:rFonts w:ascii="Times New Roman" w:hAnsi="Times New Roman" w:cs="Times New Roman"/>
          <w:sz w:val="24"/>
          <w:szCs w:val="24"/>
        </w:rPr>
        <w:t>products.manufacturer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nufacturers.cod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)</w:t>
      </w:r>
    </w:p>
    <w:p w14:paraId="2EC78552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 as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roducts_with_manu_name</w:t>
      </w:r>
      <w:proofErr w:type="spellEnd"/>
    </w:p>
    <w:p w14:paraId="375276A7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on</w:t>
      </w:r>
    </w:p>
    <w:p w14:paraId="719EB2AA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(max_price_mapping.name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roducts_with_manu_</w:t>
      </w:r>
      <w:proofErr w:type="gramStart"/>
      <w:r w:rsidRPr="00D324EA">
        <w:rPr>
          <w:rFonts w:ascii="Times New Roman" w:hAnsi="Times New Roman" w:cs="Times New Roman"/>
          <w:sz w:val="24"/>
          <w:szCs w:val="24"/>
        </w:rPr>
        <w:t>name.manu</w:t>
      </w:r>
      <w:proofErr w:type="gramEnd"/>
      <w:r w:rsidRPr="00D324EA">
        <w:rPr>
          <w:rFonts w:ascii="Times New Roman" w:hAnsi="Times New Roman" w:cs="Times New Roman"/>
          <w:sz w:val="24"/>
          <w:szCs w:val="24"/>
        </w:rPr>
        <w:t>_name</w:t>
      </w:r>
      <w:proofErr w:type="spellEnd"/>
    </w:p>
    <w:p w14:paraId="70392754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lastRenderedPageBreak/>
        <w:t xml:space="preserve">    and</w:t>
      </w:r>
    </w:p>
    <w:p w14:paraId="0180912F" w14:textId="5BA6C038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max_price_</w:t>
      </w:r>
      <w:proofErr w:type="gramStart"/>
      <w:r w:rsidRPr="00D324EA">
        <w:rPr>
          <w:rFonts w:ascii="Times New Roman" w:hAnsi="Times New Roman" w:cs="Times New Roman"/>
          <w:sz w:val="24"/>
          <w:szCs w:val="24"/>
        </w:rPr>
        <w:t>mapping.price</w:t>
      </w:r>
      <w:proofErr w:type="spellEnd"/>
      <w:proofErr w:type="gramEnd"/>
      <w:r w:rsidRPr="00D32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4EA">
        <w:rPr>
          <w:rFonts w:ascii="Times New Roman" w:hAnsi="Times New Roman" w:cs="Times New Roman"/>
          <w:sz w:val="24"/>
          <w:szCs w:val="24"/>
        </w:rPr>
        <w:t>products_with_manu_name.price</w:t>
      </w:r>
      <w:proofErr w:type="spellEnd"/>
      <w:r w:rsidRPr="00D324EA">
        <w:rPr>
          <w:rFonts w:ascii="Times New Roman" w:hAnsi="Times New Roman" w:cs="Times New Roman"/>
          <w:sz w:val="24"/>
          <w:szCs w:val="24"/>
        </w:rPr>
        <w:t>);</w:t>
      </w:r>
    </w:p>
    <w:p w14:paraId="3FC63BBE" w14:textId="77777777" w:rsidR="00782544" w:rsidRPr="00D324EA" w:rsidRDefault="00782544" w:rsidP="0078254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37A539" w14:textId="62346FE2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Add a new product: Loudspeakers, $70, manufacturer 2.</w:t>
      </w:r>
    </w:p>
    <w:p w14:paraId="083A20EF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45D322" w14:textId="03675C8A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insert into Products values (11, 'Loudspeakers', 70, 2);</w:t>
      </w:r>
    </w:p>
    <w:p w14:paraId="7EA7F9A7" w14:textId="77777777" w:rsidR="004A5A7E" w:rsidRPr="00D324EA" w:rsidRDefault="004A5A7E" w:rsidP="004A5A7E">
      <w:pPr>
        <w:rPr>
          <w:rFonts w:ascii="Times New Roman" w:hAnsi="Times New Roman" w:cs="Times New Roman"/>
          <w:sz w:val="24"/>
          <w:szCs w:val="24"/>
        </w:rPr>
      </w:pPr>
    </w:p>
    <w:p w14:paraId="44CA801B" w14:textId="59AB00C3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Update the name of product 8 to "Laser Printer".</w:t>
      </w:r>
    </w:p>
    <w:p w14:paraId="0BA0959F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521D02" w14:textId="5E8F740E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update products</w:t>
      </w:r>
    </w:p>
    <w:p w14:paraId="682F7BF0" w14:textId="7EB21C41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set name = 'Laser Printer'</w:t>
      </w:r>
    </w:p>
    <w:p w14:paraId="3D24C1B6" w14:textId="5151CDDC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where code=8;</w:t>
      </w:r>
    </w:p>
    <w:p w14:paraId="78D80777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A16427" w14:textId="3B34E710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Apply a 10% discount to all products.</w:t>
      </w:r>
    </w:p>
    <w:p w14:paraId="1F8F4152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6E65BB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update products</w:t>
      </w:r>
    </w:p>
    <w:p w14:paraId="327D90E2" w14:textId="0EECEFC4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set price=price*0.9;</w:t>
      </w:r>
    </w:p>
    <w:p w14:paraId="2C9081A7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4C11D6" w14:textId="53E3BD0F" w:rsidR="0066616F" w:rsidRPr="00D324EA" w:rsidRDefault="0066616F" w:rsidP="006661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Apply a 10% discount to all products with a price larger than or equal to $120.</w:t>
      </w:r>
    </w:p>
    <w:p w14:paraId="0179258D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3CB792D" w14:textId="77777777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>-&gt; update products</w:t>
      </w:r>
    </w:p>
    <w:p w14:paraId="3FF48851" w14:textId="771CC7A2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set price = price * 0.9</w:t>
      </w:r>
    </w:p>
    <w:p w14:paraId="2F44969B" w14:textId="595064EA" w:rsidR="004A5A7E" w:rsidRPr="00D324EA" w:rsidRDefault="004A5A7E" w:rsidP="004A5A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24EA">
        <w:rPr>
          <w:rFonts w:ascii="Times New Roman" w:hAnsi="Times New Roman" w:cs="Times New Roman"/>
          <w:sz w:val="24"/>
          <w:szCs w:val="24"/>
        </w:rPr>
        <w:t xml:space="preserve">     where price &gt;= 120;</w:t>
      </w:r>
    </w:p>
    <w:sectPr w:rsidR="004A5A7E" w:rsidRPr="00D32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31E4"/>
    <w:multiLevelType w:val="hybridMultilevel"/>
    <w:tmpl w:val="75EEA484"/>
    <w:lvl w:ilvl="0" w:tplc="85A8DFF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E46AFB"/>
    <w:multiLevelType w:val="hybridMultilevel"/>
    <w:tmpl w:val="6C543B94"/>
    <w:lvl w:ilvl="0" w:tplc="6380B384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FB55D6"/>
    <w:multiLevelType w:val="hybridMultilevel"/>
    <w:tmpl w:val="91A02DEA"/>
    <w:lvl w:ilvl="0" w:tplc="DAAC8FF8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5D5805"/>
    <w:multiLevelType w:val="hybridMultilevel"/>
    <w:tmpl w:val="F6FE2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27BC1"/>
    <w:multiLevelType w:val="hybridMultilevel"/>
    <w:tmpl w:val="17D4999E"/>
    <w:lvl w:ilvl="0" w:tplc="937CAA7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5F54D0"/>
    <w:multiLevelType w:val="hybridMultilevel"/>
    <w:tmpl w:val="2E141576"/>
    <w:lvl w:ilvl="0" w:tplc="B5D640D2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D2E7038"/>
    <w:multiLevelType w:val="hybridMultilevel"/>
    <w:tmpl w:val="639AAB20"/>
    <w:lvl w:ilvl="0" w:tplc="6B04189C"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51117C4"/>
    <w:multiLevelType w:val="hybridMultilevel"/>
    <w:tmpl w:val="97DC5580"/>
    <w:lvl w:ilvl="0" w:tplc="22580282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1819098">
    <w:abstractNumId w:val="3"/>
  </w:num>
  <w:num w:numId="2" w16cid:durableId="384572648">
    <w:abstractNumId w:val="1"/>
  </w:num>
  <w:num w:numId="3" w16cid:durableId="1127235624">
    <w:abstractNumId w:val="2"/>
  </w:num>
  <w:num w:numId="4" w16cid:durableId="1295062664">
    <w:abstractNumId w:val="7"/>
  </w:num>
  <w:num w:numId="5" w16cid:durableId="1239558084">
    <w:abstractNumId w:val="4"/>
  </w:num>
  <w:num w:numId="6" w16cid:durableId="483163826">
    <w:abstractNumId w:val="0"/>
  </w:num>
  <w:num w:numId="7" w16cid:durableId="2038116887">
    <w:abstractNumId w:val="5"/>
  </w:num>
  <w:num w:numId="8" w16cid:durableId="14111999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6F"/>
    <w:rsid w:val="000947E5"/>
    <w:rsid w:val="000F5699"/>
    <w:rsid w:val="003C386D"/>
    <w:rsid w:val="003D4157"/>
    <w:rsid w:val="004A5A7E"/>
    <w:rsid w:val="004D10BE"/>
    <w:rsid w:val="00523CD9"/>
    <w:rsid w:val="00557ADF"/>
    <w:rsid w:val="0066616F"/>
    <w:rsid w:val="00782544"/>
    <w:rsid w:val="007D0C46"/>
    <w:rsid w:val="007E219E"/>
    <w:rsid w:val="008907D2"/>
    <w:rsid w:val="00894FE4"/>
    <w:rsid w:val="008C17C2"/>
    <w:rsid w:val="009A7DB8"/>
    <w:rsid w:val="009C75A5"/>
    <w:rsid w:val="00BE56B9"/>
    <w:rsid w:val="00D324EA"/>
    <w:rsid w:val="00EB3E1B"/>
    <w:rsid w:val="00F4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7924D"/>
  <w15:chartTrackingRefBased/>
  <w15:docId w15:val="{69D2558E-A85D-43BB-8711-C5E177EB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0950-7CF4-43D7-BE1A-BDD516A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mant Borade</dc:creator>
  <cp:keywords/>
  <dc:description/>
  <cp:lastModifiedBy>Hanumant Borade</cp:lastModifiedBy>
  <cp:revision>17</cp:revision>
  <dcterms:created xsi:type="dcterms:W3CDTF">2024-06-26T11:56:00Z</dcterms:created>
  <dcterms:modified xsi:type="dcterms:W3CDTF">2024-06-27T08:38:00Z</dcterms:modified>
</cp:coreProperties>
</file>